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2113C4" w14:textId="6855E621" w:rsidR="00491017" w:rsidRPr="00FB0EEA" w:rsidRDefault="00491017" w:rsidP="005A49EF">
      <w:pPr>
        <w:tabs>
          <w:tab w:val="left" w:pos="10650"/>
        </w:tabs>
      </w:pPr>
      <w:r w:rsidRPr="0021549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FC80C2" wp14:editId="40E45D1B">
                <wp:simplePos x="0" y="0"/>
                <wp:positionH relativeFrom="leftMargin">
                  <wp:posOffset>800100</wp:posOffset>
                </wp:positionH>
                <wp:positionV relativeFrom="topMargin">
                  <wp:posOffset>5314950</wp:posOffset>
                </wp:positionV>
                <wp:extent cx="6944360" cy="1426845"/>
                <wp:effectExtent l="0" t="0" r="8890" b="190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E4E89" w14:textId="77777777" w:rsidR="00491017" w:rsidRPr="00E90DE1" w:rsidRDefault="00491017" w:rsidP="00E90DE1">
                            <w:pPr>
                              <w:pStyle w:val="Textpoznpodarou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90D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tační progr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odpora provozu venkovských prodejen v Jihomoravském kraji</w:t>
                            </w:r>
                            <w:r w:rsidRPr="00E90DE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 rok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3pt;margin-top:418.5pt;width:546.8pt;height:11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" filled="f" stroked="f">
                <v:textbox inset="0,0,0,0">
                  <w:txbxContent>
                    <w:p w14:paraId="499E4E89" w14:textId="77777777" w:rsidR="00491017" w:rsidRPr="00E90DE1" w:rsidRDefault="00491017" w:rsidP="00E90DE1">
                      <w:pPr>
                        <w:pStyle w:val="Textpoznpodarou"/>
                        <w:jc w:val="lef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90D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otační progra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odpora provozu venkovských prodejen v Jihomoravském kraji</w:t>
                      </w:r>
                      <w:r w:rsidRPr="00E90DE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ro rok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1549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D4AB5B" wp14:editId="60BE6DAA">
                <wp:simplePos x="0" y="0"/>
                <wp:positionH relativeFrom="leftMargin">
                  <wp:posOffset>790575</wp:posOffset>
                </wp:positionH>
                <wp:positionV relativeFrom="topMargin">
                  <wp:posOffset>6267450</wp:posOffset>
                </wp:positionV>
                <wp:extent cx="6944360" cy="1169670"/>
                <wp:effectExtent l="0" t="0" r="8890" b="1143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B0574" w14:textId="77777777" w:rsidR="00491017" w:rsidRPr="00E90DE1" w:rsidRDefault="00491017" w:rsidP="005A49EF">
                            <w:pPr>
                              <w:pStyle w:val="Hlavninadpisakce-purpurovy"/>
                              <w:spacing w:before="100" w:beforeAutospacing="1" w:line="240" w:lineRule="auto"/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</w:pPr>
                            <w:r w:rsidRPr="00E90DE1">
                              <w:rPr>
                                <w:rStyle w:val="Hlavnnadpisakce-purpurov"/>
                                <w:color w:val="FB5171"/>
                                <w:sz w:val="72"/>
                                <w:szCs w:val="72"/>
                              </w:rPr>
                              <w:t>Akce spolufinancována Jihomoravským krajem</w:t>
                            </w:r>
                          </w:p>
                          <w:p w14:paraId="554D1DB0" w14:textId="77777777" w:rsidR="00491017" w:rsidRPr="00E90DE1" w:rsidRDefault="00491017" w:rsidP="005A49EF">
                            <w:pPr>
                              <w:pStyle w:val="Podnadpis-mod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25pt;margin-top:493.5pt;width:546.8pt;height:9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" filled="f" stroked="f">
                <v:textbox inset="0,0,0,0">
                  <w:txbxContent>
                    <w:p w14:paraId="4A3B0574" w14:textId="77777777" w:rsidR="00491017" w:rsidRPr="00E90DE1" w:rsidRDefault="00491017" w:rsidP="005A49EF">
                      <w:pPr>
                        <w:pStyle w:val="Hlavninadpisakce-purpurovy"/>
                        <w:spacing w:before="100" w:beforeAutospacing="1" w:line="240" w:lineRule="auto"/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</w:pPr>
                      <w:r w:rsidRPr="00E90DE1">
                        <w:rPr>
                          <w:rStyle w:val="Hlavnnadpisakce-purpurov"/>
                          <w:color w:val="FB5171"/>
                          <w:sz w:val="72"/>
                          <w:szCs w:val="72"/>
                        </w:rPr>
                        <w:t>Akce spolufinancována Jihomoravským krajem</w:t>
                      </w:r>
                    </w:p>
                    <w:p w14:paraId="554D1DB0" w14:textId="77777777" w:rsidR="00491017" w:rsidRPr="00E90DE1" w:rsidRDefault="00491017" w:rsidP="005A49EF">
                      <w:pPr>
                        <w:pStyle w:val="Podnadpis-mod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820806" wp14:editId="0B7A8BED">
                <wp:simplePos x="0" y="0"/>
                <wp:positionH relativeFrom="leftMargin">
                  <wp:posOffset>790575</wp:posOffset>
                </wp:positionH>
                <wp:positionV relativeFrom="topMargin">
                  <wp:posOffset>2524125</wp:posOffset>
                </wp:positionV>
                <wp:extent cx="7038975" cy="3239770"/>
                <wp:effectExtent l="0" t="0" r="9525" b="254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23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4A91" w14:textId="525EF947" w:rsidR="00491017" w:rsidRPr="00E90DE1" w:rsidRDefault="00491017" w:rsidP="00043A78">
                            <w:pPr>
                              <w:pStyle w:val="Akce-mod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456B8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Podpora prodejny smíšeného zboží v obci Podhradí nad Dyj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2.25pt;margin-top:198.75pt;width:554.25pt;height:255.1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" filled="f" stroked="f">
                <v:textbox style="mso-fit-shape-to-text:t" inset="0,0,0,0">
                  <w:txbxContent>
                    <w:p w14:paraId="57844A91" w14:textId="525EF947" w:rsidR="00491017" w:rsidRPr="00E90DE1" w:rsidRDefault="00491017" w:rsidP="00043A78">
                      <w:pPr>
                        <w:pStyle w:val="Akce-modr"/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  <w:r w:rsidRPr="007456B8"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t>Podpora prodejny smíšeného zboží v obci Podhradí nad Dyj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6401">
        <w:rPr>
          <w:noProof/>
          <w:color w:val="1D34FE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56A9FB" wp14:editId="036B9A06">
                <wp:simplePos x="0" y="0"/>
                <wp:positionH relativeFrom="column">
                  <wp:posOffset>-208280</wp:posOffset>
                </wp:positionH>
                <wp:positionV relativeFrom="paragraph">
                  <wp:posOffset>-1263015</wp:posOffset>
                </wp:positionV>
                <wp:extent cx="10753725" cy="7605395"/>
                <wp:effectExtent l="0" t="0" r="28575" b="1460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725" cy="7605395"/>
                        </a:xfrm>
                        <a:prstGeom prst="rect">
                          <a:avLst/>
                        </a:prstGeom>
                        <a:solidFill>
                          <a:srgbClr val="1D34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5B78B" w14:textId="77777777" w:rsidR="00BD7937" w:rsidRDefault="00BD7937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016F3ACC" w14:textId="02D2894F" w:rsidR="00BD7937" w:rsidRDefault="00104B9E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        </w:t>
                            </w:r>
                          </w:p>
                          <w:p w14:paraId="208E013F" w14:textId="77777777" w:rsidR="00104B9E" w:rsidRDefault="00104B9E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F48B5D0" w14:textId="77777777" w:rsidR="00104B9E" w:rsidRDefault="00104B9E" w:rsidP="00104B9E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</w:p>
                          <w:p w14:paraId="7C5E25C6" w14:textId="77777777" w:rsidR="00104B9E" w:rsidRDefault="00104B9E" w:rsidP="00104B9E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A219B2E" w14:textId="1BF401D6" w:rsidR="00104B9E" w:rsidRPr="00883B51" w:rsidRDefault="00104B9E" w:rsidP="00104B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83B5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 celkové výši </w:t>
                            </w: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32 000,- Kč</w:t>
                            </w:r>
                            <w:r w:rsid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17AFD345" w14:textId="2D6E3C3F" w:rsidR="00104B9E" w:rsidRPr="00883B51" w:rsidRDefault="00104B9E" w:rsidP="00104B9E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883B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     dotace z rozpočtu Jmk 66 000,- Kč.</w:t>
                            </w:r>
                          </w:p>
                          <w:p w14:paraId="61EA50BF" w14:textId="7528A04E" w:rsidR="00104B9E" w:rsidRDefault="00104B9E" w:rsidP="00BD7937">
                            <w:pPr>
                              <w:pStyle w:val="Normln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9" style="position:absolute;margin-left:-16.4pt;margin-top:-99.45pt;width:846.75pt;height:59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" fillcolor="#1d34fe" strokecolor="#1f3763 [1604]" strokeweight="1pt">
                <v:textbox>
                  <w:txbxContent>
                    <w:p w14:paraId="6655B78B" w14:textId="77777777" w:rsidR="00BD7937" w:rsidRDefault="00BD7937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016F3ACC" w14:textId="02D2894F" w:rsidR="00BD7937" w:rsidRDefault="00104B9E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        </w:t>
                      </w:r>
                    </w:p>
                    <w:p w14:paraId="208E013F" w14:textId="77777777" w:rsidR="00104B9E" w:rsidRDefault="00104B9E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4F48B5D0" w14:textId="77777777" w:rsidR="00104B9E" w:rsidRDefault="00104B9E" w:rsidP="00104B9E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</w:p>
                    <w:p w14:paraId="7C5E25C6" w14:textId="77777777" w:rsidR="00104B9E" w:rsidRDefault="00104B9E" w:rsidP="00104B9E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5A219B2E" w14:textId="1BF401D6" w:rsidR="00104B9E" w:rsidRPr="00883B51" w:rsidRDefault="00104B9E" w:rsidP="00104B9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83B5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</w:t>
                      </w:r>
                      <w:bookmarkStart w:id="1" w:name="_GoBack"/>
                      <w:r w:rsidRPr="00883B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v celkové výši </w:t>
                      </w:r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32 000,- Kč</w:t>
                      </w:r>
                      <w:r w:rsid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</w:t>
                      </w:r>
                    </w:p>
                    <w:p w14:paraId="17AFD345" w14:textId="2D6E3C3F" w:rsidR="00104B9E" w:rsidRPr="00883B51" w:rsidRDefault="00104B9E" w:rsidP="00104B9E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:lang w:eastAsia="cs-CZ"/>
                        </w:rPr>
                      </w:pPr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    dotace z rozpočtu </w:t>
                      </w:r>
                      <w:proofErr w:type="spellStart"/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Jmk</w:t>
                      </w:r>
                      <w:proofErr w:type="spellEnd"/>
                      <w:r w:rsidRPr="00883B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66 000,- Kč.</w:t>
                      </w:r>
                    </w:p>
                    <w:bookmarkEnd w:id="1"/>
                    <w:p w14:paraId="61EA50BF" w14:textId="7528A04E" w:rsidR="00104B9E" w:rsidRDefault="00104B9E" w:rsidP="00BD7937">
                      <w:pPr>
                        <w:pStyle w:val="Normlnweb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2BEFCF" wp14:editId="1E9BC226">
            <wp:simplePos x="0" y="0"/>
            <wp:positionH relativeFrom="leftMargin">
              <wp:posOffset>476250</wp:posOffset>
            </wp:positionH>
            <wp:positionV relativeFrom="topMargin">
              <wp:posOffset>400050</wp:posOffset>
            </wp:positionV>
            <wp:extent cx="4146042" cy="990600"/>
            <wp:effectExtent l="0" t="0" r="698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42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73FF80" wp14:editId="751DA737">
                <wp:simplePos x="0" y="0"/>
                <wp:positionH relativeFrom="page">
                  <wp:posOffset>8552180</wp:posOffset>
                </wp:positionH>
                <wp:positionV relativeFrom="page">
                  <wp:posOffset>2081530</wp:posOffset>
                </wp:positionV>
                <wp:extent cx="1415606" cy="5471996"/>
                <wp:effectExtent l="0" t="0" r="0" b="0"/>
                <wp:wrapNone/>
                <wp:docPr id="9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606" cy="5471996"/>
                          <a:chOff x="-409575" y="-104775"/>
                          <a:chExt cx="1415606" cy="5471996"/>
                        </a:xfrm>
                      </wpg:grpSpPr>
                      <wps:wsp>
                        <wps:cNvPr id="10" name="Shape 1139"/>
                        <wps:cNvSpPr/>
                        <wps:spPr>
                          <a:xfrm>
                            <a:off x="-409575" y="-104775"/>
                            <a:ext cx="1415606" cy="54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606" h="5471996">
                                <a:moveTo>
                                  <a:pt x="516560" y="0"/>
                                </a:moveTo>
                                <a:cubicBezTo>
                                  <a:pt x="655968" y="0"/>
                                  <a:pt x="743559" y="57849"/>
                                  <a:pt x="788238" y="162700"/>
                                </a:cubicBezTo>
                                <a:cubicBezTo>
                                  <a:pt x="836485" y="75933"/>
                                  <a:pt x="945528" y="0"/>
                                  <a:pt x="1092099" y="0"/>
                                </a:cubicBezTo>
                                <a:cubicBezTo>
                                  <a:pt x="1286929" y="0"/>
                                  <a:pt x="1415606" y="131979"/>
                                  <a:pt x="1415606" y="305549"/>
                                </a:cubicBezTo>
                                <a:lnTo>
                                  <a:pt x="1415606" y="5471996"/>
                                </a:lnTo>
                                <a:lnTo>
                                  <a:pt x="1154659" y="5471996"/>
                                </a:lnTo>
                                <a:lnTo>
                                  <a:pt x="1154659" y="383286"/>
                                </a:lnTo>
                                <a:cubicBezTo>
                                  <a:pt x="1154659" y="283858"/>
                                  <a:pt x="1101027" y="222390"/>
                                  <a:pt x="1008088" y="222390"/>
                                </a:cubicBezTo>
                                <a:cubicBezTo>
                                  <a:pt x="899058" y="222390"/>
                                  <a:pt x="836485" y="312776"/>
                                  <a:pt x="836485" y="459232"/>
                                </a:cubicBezTo>
                                <a:lnTo>
                                  <a:pt x="836485" y="5471996"/>
                                </a:lnTo>
                                <a:lnTo>
                                  <a:pt x="577317" y="5471996"/>
                                </a:lnTo>
                                <a:lnTo>
                                  <a:pt x="577317" y="383286"/>
                                </a:lnTo>
                                <a:cubicBezTo>
                                  <a:pt x="577317" y="283858"/>
                                  <a:pt x="523710" y="222390"/>
                                  <a:pt x="432550" y="222390"/>
                                </a:cubicBezTo>
                                <a:cubicBezTo>
                                  <a:pt x="325310" y="222390"/>
                                  <a:pt x="262737" y="314579"/>
                                  <a:pt x="262737" y="459232"/>
                                </a:cubicBezTo>
                                <a:lnTo>
                                  <a:pt x="262737" y="5471996"/>
                                </a:lnTo>
                                <a:lnTo>
                                  <a:pt x="0" y="5471996"/>
                                </a:lnTo>
                                <a:lnTo>
                                  <a:pt x="0" y="14465"/>
                                </a:lnTo>
                                <a:lnTo>
                                  <a:pt x="262737" y="14465"/>
                                </a:lnTo>
                                <a:lnTo>
                                  <a:pt x="262737" y="137401"/>
                                </a:lnTo>
                                <a:cubicBezTo>
                                  <a:pt x="314579" y="56045"/>
                                  <a:pt x="396799" y="0"/>
                                  <a:pt x="516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49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08FA6F" id="Group 1138" o:spid="_x0000_s1026" style="position:absolute;margin-left:673.4pt;margin-top:163.9pt;width:111.45pt;height:430.85pt;z-index:-251652096;mso-position-horizontal-relative:page;mso-position-vertical-relative:page" coordorigin="-4095,-1047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">
                <v:shape id="Shape 1139" o:spid="_x0000_s1027" style="position:absolute;left:-4095;top:-1047;width:14155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  <v:stroke miterlimit="83231f" joinstyle="miter"/>
                  <v:path arrowok="t" textboxrect="0,0,1415606,5471996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DA4E165" wp14:editId="09678F46">
            <wp:simplePos x="0" y="0"/>
            <wp:positionH relativeFrom="leftMargin">
              <wp:posOffset>791845</wp:posOffset>
            </wp:positionH>
            <wp:positionV relativeFrom="topMargin">
              <wp:posOffset>791845</wp:posOffset>
            </wp:positionV>
            <wp:extent cx="3506400" cy="356400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_jihomoravsky_kraj_PANTONE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17A6" w14:textId="77777777" w:rsidR="00491017" w:rsidRDefault="00491017" w:rsidP="005A49EF">
      <w:pPr>
        <w:spacing w:after="120" w:line="240" w:lineRule="auto"/>
        <w:rPr>
          <w:vanish/>
        </w:rPr>
        <w:sectPr w:rsidR="00491017" w:rsidSect="00430A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38" w:right="249" w:bottom="244" w:left="238" w:header="1264" w:footer="709" w:gutter="0"/>
          <w:cols w:space="708"/>
          <w:titlePg/>
          <w:docGrid w:linePitch="299"/>
        </w:sectPr>
      </w:pPr>
    </w:p>
    <w:p w14:paraId="44982627" w14:textId="77777777" w:rsidR="00491017" w:rsidRPr="00715219" w:rsidRDefault="00491017" w:rsidP="005A49EF">
      <w:pPr>
        <w:spacing w:after="120" w:line="240" w:lineRule="auto"/>
        <w:rPr>
          <w:vanish/>
        </w:rPr>
      </w:pPr>
    </w:p>
    <w:sectPr w:rsidR="00491017" w:rsidRPr="00715219" w:rsidSect="004910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6838" w:h="11906" w:orient="landscape"/>
      <w:pgMar w:top="238" w:right="249" w:bottom="244" w:left="238" w:header="126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4075" w14:textId="77777777" w:rsidR="00283247" w:rsidRDefault="00283247" w:rsidP="00715219">
      <w:pPr>
        <w:spacing w:after="0" w:line="240" w:lineRule="auto"/>
      </w:pPr>
      <w:r>
        <w:separator/>
      </w:r>
    </w:p>
  </w:endnote>
  <w:endnote w:type="continuationSeparator" w:id="0">
    <w:p w14:paraId="58ECD262" w14:textId="77777777" w:rsidR="00283247" w:rsidRDefault="00283247" w:rsidP="0071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C484" w14:textId="77777777" w:rsidR="00491017" w:rsidRDefault="0049101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AE51731" wp14:editId="01B77617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188" name="Group 1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189" name="Shape 121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" name="Shape 122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D67A53" id="Group 1218" o:spid="_x0000_s1026" style="position:absolute;margin-left:62.35pt;margin-top:527.1pt;width:311.8pt;height:23pt;z-index:251673600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">
              <v:shape id="Shape 121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" path="m,l3723501,e" filled="f" strokecolor="#3c4e8e" strokeweight="10pt">
                <v:stroke miterlimit="1" joinstyle="miter"/>
                <v:path arrowok="t" textboxrect="0,0,3723501,0"/>
              </v:shape>
              <v:shape id="Shape 122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7F45" w14:textId="77777777" w:rsidR="00491017" w:rsidRDefault="0049101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63A082D" wp14:editId="2B588C8E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214" name="Group 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215" name="Shape 117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" name="Shape 118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7EABAE" id="Group 1178" o:spid="_x0000_s1026" style="position:absolute;margin-left:62.35pt;margin-top:527.1pt;width:311.8pt;height:23pt;z-index:25167462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">
              <v:shape id="Shape 117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" path="m,l3723501,e" filled="f" strokecolor="#3c4e8e" strokeweight="10pt">
                <v:stroke miterlimit="1" joinstyle="miter"/>
                <v:path arrowok="t" textboxrect="0,0,3723501,0"/>
              </v:shape>
              <v:shape id="Shape 118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C31D7" w14:textId="77777777" w:rsidR="00491017" w:rsidRDefault="0049101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55D2" w14:textId="77777777" w:rsidR="00836227" w:rsidRDefault="0083622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4E3055" wp14:editId="45A0E094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218" name="Group 1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219" name="Shape 121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0" name="Shape 122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65D2B0" id="Group 1218" o:spid="_x0000_s1026" style="position:absolute;margin-left:62.35pt;margin-top:527.1pt;width:311.8pt;height:23pt;z-index:251664384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">
              <v:shape id="Shape 121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" path="m,l3723501,e" filled="f" strokecolor="#3c4e8e" strokeweight="10pt">
                <v:stroke miterlimit="1" joinstyle="miter"/>
                <v:path arrowok="t" textboxrect="0,0,3723501,0"/>
              </v:shape>
              <v:shape id="Shape 122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3C5E" w14:textId="77777777" w:rsidR="00836227" w:rsidRDefault="00836227">
    <w:pPr>
      <w:spacing w:after="0"/>
      <w:ind w:left="-1219" w:right="4346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47458" wp14:editId="3C8020FF">
              <wp:simplePos x="0" y="0"/>
              <wp:positionH relativeFrom="page">
                <wp:posOffset>792000</wp:posOffset>
              </wp:positionH>
              <wp:positionV relativeFrom="page">
                <wp:posOffset>6694109</wp:posOffset>
              </wp:positionV>
              <wp:extent cx="3959996" cy="291795"/>
              <wp:effectExtent l="0" t="0" r="0" b="0"/>
              <wp:wrapSquare wrapText="bothSides"/>
              <wp:docPr id="1178" name="Group 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9996" cy="291795"/>
                        <a:chOff x="0" y="0"/>
                        <a:chExt cx="3959996" cy="291795"/>
                      </a:xfrm>
                    </wpg:grpSpPr>
                    <wps:wsp>
                      <wps:cNvPr id="1179" name="Shape 1179"/>
                      <wps:cNvSpPr/>
                      <wps:spPr>
                        <a:xfrm>
                          <a:off x="236496" y="145897"/>
                          <a:ext cx="37235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3501">
                              <a:moveTo>
                                <a:pt x="0" y="0"/>
                              </a:moveTo>
                              <a:lnTo>
                                <a:pt x="3723501" y="0"/>
                              </a:lnTo>
                            </a:path>
                          </a:pathLst>
                        </a:custGeom>
                        <a:ln w="127000" cap="flat">
                          <a:miter lim="100000"/>
                        </a:ln>
                      </wps:spPr>
                      <wps:style>
                        <a:lnRef idx="1">
                          <a:srgbClr val="3C4E8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0" name="Shape 1180"/>
                      <wps:cNvSpPr/>
                      <wps:spPr>
                        <a:xfrm>
                          <a:off x="0" y="0"/>
                          <a:ext cx="400939" cy="291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939" h="291795">
                              <a:moveTo>
                                <a:pt x="400939" y="0"/>
                              </a:moveTo>
                              <a:lnTo>
                                <a:pt x="400939" y="291795"/>
                              </a:lnTo>
                              <a:lnTo>
                                <a:pt x="0" y="145897"/>
                              </a:lnTo>
                              <a:lnTo>
                                <a:pt x="4009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90DFD0" id="Group 1178" o:spid="_x0000_s1026" style="position:absolute;margin-left:62.35pt;margin-top:527.1pt;width:311.8pt;height:23pt;z-index:251665408;mso-position-horizontal-relative:page;mso-position-vertical-relative:page" coordsize="39599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">
              <v:shape id="Shape 1179" o:spid="_x0000_s1027" style="position:absolute;left:2364;top:1458;width:37235;height:0;visibility:visible;mso-wrap-style:square;v-text-anchor:top" coordsize="3723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" path="m,l3723501,e" filled="f" strokecolor="#3c4e8e" strokeweight="10pt">
                <v:stroke miterlimit="1" joinstyle="miter"/>
                <v:path arrowok="t" textboxrect="0,0,3723501,0"/>
              </v:shape>
              <v:shape id="Shape 1180" o:spid="_x0000_s1028" style="position:absolute;width:4009;height:2917;visibility:visible;mso-wrap-style:square;v-text-anchor:top" coordsize="400939,2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" path="m400939,r,291795l,145897,400939,xe" fillcolor="#3c4e8e" stroked="f" strokeweight="0">
                <v:stroke miterlimit="1" joinstyle="miter"/>
                <v:path arrowok="t" textboxrect="0,0,400939,291795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F70D" w14:textId="77777777" w:rsidR="00836227" w:rsidRDefault="008362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CB2C" w14:textId="77777777" w:rsidR="00283247" w:rsidRDefault="00283247" w:rsidP="00715219">
      <w:pPr>
        <w:spacing w:after="0" w:line="240" w:lineRule="auto"/>
      </w:pPr>
      <w:r>
        <w:separator/>
      </w:r>
    </w:p>
  </w:footnote>
  <w:footnote w:type="continuationSeparator" w:id="0">
    <w:p w14:paraId="7BD73969" w14:textId="77777777" w:rsidR="00283247" w:rsidRDefault="00283247" w:rsidP="0071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DD069" w14:textId="77777777" w:rsidR="00491017" w:rsidRDefault="0049101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A8D344D" wp14:editId="061C26D9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3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4" name="Shape 118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58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259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60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9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19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19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19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19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19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19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19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19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119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120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120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120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120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20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0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20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" name="Shape 120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" name="Shape 120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" name="Shape 120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" name="Shape 121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4" name="Shape 1261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AF60A1" id="Group 1185" o:spid="_x0000_s1026" style="position:absolute;margin-left:63.3pt;margin-top:63.35pt;width:199.45pt;height:20.35pt;z-index:251668480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">
              <v:shape id="Shape 118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8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9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60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9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9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9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9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9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9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20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20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20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20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20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20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20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20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20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20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21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61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5D112B3A" w14:textId="77777777" w:rsidR="00491017" w:rsidRDefault="0049101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10B0124" wp14:editId="1E377F4C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25" name="Group 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26" name="Shape 121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1C18E9" id="Group 1212" o:spid="_x0000_s1026" style="position:absolute;margin-left:673.75pt;margin-top:164.4pt;width:111.45pt;height:430.85pt;z-index:-251646976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">
              <v:shape id="Shape 121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6014" w14:textId="77777777" w:rsidR="00491017" w:rsidRDefault="0049101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21B4972" wp14:editId="7BDD80A7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27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28" name="Shape 114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9" name="Shape 1250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0" name="Shape 1251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1" name="Shape 1252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2" name="Shape 115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3" name="Shape 115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" name="Shape 115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" name="Shape 115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6" name="Shape 115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7" name="Shape 115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" name="Shape 115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" name="Shape 115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" name="Shape 115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3" name="Shape 115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4" name="Shape 116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7" name="Shape 116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" name="Shape 116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9" name="Shape 116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1" name="Shape 116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4" name="Shape 116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5" name="Shape 116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6" name="Shape 116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" name="Shape 116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1" name="Shape 116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2" name="Shape 117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3" name="Shape 1253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5F334B" id="Group 1145" o:spid="_x0000_s1026" style="position:absolute;margin-left:63.3pt;margin-top:63.35pt;width:199.45pt;height:20.35pt;z-index:251670528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">
              <v:shape id="Shape 114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0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1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52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5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5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M1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ZPoMf9+kE+T8FwAA//8DAFBLAQItABQABgAIAAAAIQDb4fbL7gAAAIUBAAATAAAAAAAAAAAA&#10;AAAAAAAAAABbQ29udGVudF9UeXBlc10ueG1sUEsBAi0AFAAGAAgAAAAhAFr0LFu/AAAAFQEAAAsA&#10;AAAAAAAAAAAAAAAAHwEAAF9yZWxzLy5yZWxzUEsBAi0AFAAGAAgAAAAhALZhQzXEAAAA3QAAAA8A&#10;AAAAAAAAAAAAAAAABwIAAGRycy9kb3ducmV2LnhtbFBLBQYAAAAAAwADALcAAAD4AgAAAAA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5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5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5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5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16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16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16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16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16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16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16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16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+yt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4xSu34QT5PwPAAD//wMAUEsBAi0AFAAGAAgAAAAhANvh9svuAAAAhQEAABMAAAAAAAAA&#10;AAAAAAAAAAAAAFtDb250ZW50X1R5cGVzXS54bWxQSwECLQAUAAYACAAAACEAWvQsW78AAAAVAQAA&#10;CwAAAAAAAAAAAAAAAAAfAQAAX3JlbHMvLnJlbHNQSwECLQAUAAYACAAAACEA+8/srcYAAADdAAAA&#10;DwAAAAAAAAAAAAAAAAAHAgAAZHJzL2Rvd25yZXYueG1sUEsFBgAAAAADAAMAtwAAAPoCAAAA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6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16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17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53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12C1C7CB" w14:textId="77777777" w:rsidR="00491017" w:rsidRDefault="0049101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B9D6DEA" wp14:editId="618EB5E6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84" name="Group 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87" name="Shape 117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1A7877" id="Group 1172" o:spid="_x0000_s1026" style="position:absolute;margin-left:673.75pt;margin-top:164.4pt;width:111.45pt;height:430.85pt;z-index:-251644928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P5de4S6AwAASwsAAA4AAAAAAAAAAAAAAAAALgIA&#10;AGRycy9lMm9Eb2MueG1sUEsBAi0AFAAGAAgAAAAhADUiPL7jAAAADgEAAA8AAAAAAAAAAAAAAAAA&#10;FAYAAGRycy9kb3ducmV2LnhtbFBLBQYAAAAABAAEAPMAAAAkBwAAAAA=&#10;">
              <v:shape id="Shape 117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46D11" w14:textId="77777777" w:rsidR="00491017" w:rsidRDefault="00491017">
    <w:pPr>
      <w:spacing w:after="0"/>
      <w:ind w:left="-1219" w:right="6575"/>
    </w:pPr>
  </w:p>
  <w:p w14:paraId="7F88D6B3" w14:textId="77777777" w:rsidR="00491017" w:rsidRDefault="0049101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14E4D8" wp14:editId="5F9C3AB0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217" name="Group 1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221" name="Shape 1139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013F79" id="Group 1138" o:spid="_x0000_s1026" style="position:absolute;margin-left:673.75pt;margin-top:164.4pt;width:111.45pt;height:430.85pt;z-index:-25164390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LtVj1u6AwAASwsAAA4AAAAAAAAAAAAAAAAALgIA&#10;AGRycy9lMm9Eb2MueG1sUEsBAi0AFAAGAAgAAAAhADUiPL7jAAAADgEAAA8AAAAAAAAAAAAAAAAA&#10;FAYAAGRycy9kb3ducmV2LnhtbFBLBQYAAAAABAAEAPMAAAAkBwAAAAA=&#10;">
              <v:shape id="Shape 1139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8072" w14:textId="77777777" w:rsidR="00836227" w:rsidRDefault="0083622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845479" wp14:editId="7AA953F6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85" name="Group 1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86" name="Shape 118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" name="Shape 1258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" name="Shape 1259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" name="Shape 1260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0" name="Shape 119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1" name="Shape 119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2" name="Shape 119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" name="Shape 119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" name="Shape 119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" name="Shape 119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" name="Shape 119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" name="Shape 119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" name="Shape 119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" name="Shape 119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" name="Shape 120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" name="Shape 120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" name="Shape 120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" name="Shape 120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" name="Shape 120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" name="Shape 120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" name="Shape 120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" name="Shape 120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" name="Shape 120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" name="Shape 120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" name="Shape 121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" name="Shape 1261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AFEEEB" id="Group 1185" o:spid="_x0000_s1026" style="position:absolute;margin-left:63.3pt;margin-top:63.35pt;width:199.45pt;height:20.35pt;z-index:251659264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">
              <v:shape id="Shape 118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8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ZY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8GVb2QEvbkBAAD//wMAUEsBAi0AFAAGAAgAAAAhANvh9svuAAAAhQEAABMAAAAAAAAA&#10;AAAAAAAAAAAAAFtDb250ZW50X1R5cGVzXS54bWxQSwECLQAUAAYACAAAACEAWvQsW78AAAAVAQAA&#10;CwAAAAAAAAAAAAAAAAAfAQAAX3JlbHMvLnJlbHNQSwECLQAUAAYACAAAACEAwlv2WM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9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60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9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9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9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9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9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9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9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9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20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20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20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20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20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20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20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20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20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20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21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61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3C46600B" w14:textId="77777777" w:rsidR="00836227" w:rsidRDefault="0083622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06F270" wp14:editId="1E8F8616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212" name="Group 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213" name="Shape 121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ECCA1F" id="Group 1212" o:spid="_x0000_s1026" style="position:absolute;margin-left:673.75pt;margin-top:164.4pt;width:111.45pt;height:430.85pt;z-index:-251656192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">
              <v:shape id="Shape 121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EC1A" w14:textId="77777777" w:rsidR="00836227" w:rsidRDefault="00836227">
    <w:pPr>
      <w:spacing w:after="0"/>
      <w:ind w:left="-1219" w:right="6575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17B3D7" wp14:editId="3F5AFB46">
              <wp:simplePos x="0" y="0"/>
              <wp:positionH relativeFrom="page">
                <wp:posOffset>804202</wp:posOffset>
              </wp:positionH>
              <wp:positionV relativeFrom="page">
                <wp:posOffset>804239</wp:posOffset>
              </wp:positionV>
              <wp:extent cx="2532723" cy="258746"/>
              <wp:effectExtent l="0" t="0" r="0" b="0"/>
              <wp:wrapSquare wrapText="bothSides"/>
              <wp:docPr id="1145" name="Group 1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2723" cy="258746"/>
                        <a:chOff x="0" y="0"/>
                        <a:chExt cx="2532723" cy="258746"/>
                      </a:xfrm>
                    </wpg:grpSpPr>
                    <wps:wsp>
                      <wps:cNvPr id="1146" name="Shape 1146"/>
                      <wps:cNvSpPr/>
                      <wps:spPr>
                        <a:xfrm>
                          <a:off x="0" y="58790"/>
                          <a:ext cx="70295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95" h="199949">
                              <a:moveTo>
                                <a:pt x="28232" y="0"/>
                              </a:moveTo>
                              <a:lnTo>
                                <a:pt x="70295" y="0"/>
                              </a:lnTo>
                              <a:lnTo>
                                <a:pt x="70295" y="142901"/>
                              </a:lnTo>
                              <a:cubicBezTo>
                                <a:pt x="70295" y="177774"/>
                                <a:pt x="47244" y="199949"/>
                                <a:pt x="11519" y="199949"/>
                              </a:cubicBezTo>
                              <a:cubicBezTo>
                                <a:pt x="8636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34" y="163360"/>
                                <a:pt x="3734" y="163360"/>
                                <a:pt x="6617" y="163360"/>
                              </a:cubicBezTo>
                              <a:cubicBezTo>
                                <a:pt x="20739" y="163360"/>
                                <a:pt x="28232" y="153860"/>
                                <a:pt x="28232" y="137147"/>
                              </a:cubicBezTo>
                              <a:lnTo>
                                <a:pt x="2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" name="Shape 1250"/>
                      <wps:cNvSpPr/>
                      <wps:spPr>
                        <a:xfrm>
                          <a:off x="27381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" name="Shape 1251"/>
                      <wps:cNvSpPr/>
                      <wps:spPr>
                        <a:xfrm>
                          <a:off x="110642" y="58790"/>
                          <a:ext cx="4235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145212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145212"/>
                              </a:lnTo>
                              <a:lnTo>
                                <a:pt x="0" y="145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" name="Shape 1252"/>
                      <wps:cNvSpPr/>
                      <wps:spPr>
                        <a:xfrm>
                          <a:off x="109779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" name="Shape 1150"/>
                      <wps:cNvSpPr/>
                      <wps:spPr>
                        <a:xfrm>
                          <a:off x="194489" y="3"/>
                          <a:ext cx="140602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02" h="204000">
                              <a:moveTo>
                                <a:pt x="0" y="0"/>
                              </a:moveTo>
                              <a:lnTo>
                                <a:pt x="42354" y="0"/>
                              </a:lnTo>
                              <a:lnTo>
                                <a:pt x="42354" y="78372"/>
                              </a:lnTo>
                              <a:cubicBezTo>
                                <a:pt x="51283" y="64834"/>
                                <a:pt x="67132" y="56477"/>
                                <a:pt x="86436" y="56477"/>
                              </a:cubicBezTo>
                              <a:cubicBezTo>
                                <a:pt x="119278" y="56477"/>
                                <a:pt x="140602" y="77216"/>
                                <a:pt x="140602" y="109487"/>
                              </a:cubicBezTo>
                              <a:lnTo>
                                <a:pt x="140602" y="204000"/>
                              </a:lnTo>
                              <a:lnTo>
                                <a:pt x="98539" y="204000"/>
                              </a:lnTo>
                              <a:lnTo>
                                <a:pt x="98539" y="120447"/>
                              </a:lnTo>
                              <a:cubicBezTo>
                                <a:pt x="98539" y="104305"/>
                                <a:pt x="88455" y="93929"/>
                                <a:pt x="72898" y="93929"/>
                              </a:cubicBezTo>
                              <a:cubicBezTo>
                                <a:pt x="52730" y="93929"/>
                                <a:pt x="42354" y="110642"/>
                                <a:pt x="42354" y="140602"/>
                              </a:cubicBezTo>
                              <a:lnTo>
                                <a:pt x="42354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1" name="Shape 1151"/>
                      <wps:cNvSpPr/>
                      <wps:spPr>
                        <a:xfrm>
                          <a:off x="36579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2" name="Shape 1152"/>
                      <wps:cNvSpPr/>
                      <wps:spPr>
                        <a:xfrm>
                          <a:off x="44229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3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3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" name="Shape 1153"/>
                      <wps:cNvSpPr/>
                      <wps:spPr>
                        <a:xfrm>
                          <a:off x="553088" y="56473"/>
                          <a:ext cx="228194" cy="202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194" h="202273">
                              <a:moveTo>
                                <a:pt x="83274" y="0"/>
                              </a:moveTo>
                              <a:cubicBezTo>
                                <a:pt x="105740" y="0"/>
                                <a:pt x="119863" y="9220"/>
                                <a:pt x="127063" y="25933"/>
                              </a:cubicBezTo>
                              <a:cubicBezTo>
                                <a:pt x="134849" y="12103"/>
                                <a:pt x="152425" y="0"/>
                                <a:pt x="176047" y="0"/>
                              </a:cubicBezTo>
                              <a:cubicBezTo>
                                <a:pt x="207454" y="0"/>
                                <a:pt x="228194" y="21044"/>
                                <a:pt x="228194" y="48704"/>
                              </a:cubicBezTo>
                              <a:lnTo>
                                <a:pt x="228194" y="202273"/>
                              </a:lnTo>
                              <a:lnTo>
                                <a:pt x="186131" y="202273"/>
                              </a:lnTo>
                              <a:lnTo>
                                <a:pt x="186131" y="61087"/>
                              </a:lnTo>
                              <a:cubicBezTo>
                                <a:pt x="186131" y="45237"/>
                                <a:pt x="177482" y="35446"/>
                                <a:pt x="162496" y="35446"/>
                              </a:cubicBezTo>
                              <a:cubicBezTo>
                                <a:pt x="144932" y="35446"/>
                                <a:pt x="134849" y="49847"/>
                                <a:pt x="134849" y="73190"/>
                              </a:cubicBezTo>
                              <a:lnTo>
                                <a:pt x="134849" y="202273"/>
                              </a:lnTo>
                              <a:lnTo>
                                <a:pt x="93066" y="202273"/>
                              </a:lnTo>
                              <a:lnTo>
                                <a:pt x="93066" y="61087"/>
                              </a:lnTo>
                              <a:cubicBezTo>
                                <a:pt x="93066" y="45237"/>
                                <a:pt x="84417" y="35446"/>
                                <a:pt x="69723" y="35446"/>
                              </a:cubicBezTo>
                              <a:cubicBezTo>
                                <a:pt x="52438" y="35446"/>
                                <a:pt x="42354" y="50140"/>
                                <a:pt x="42354" y="73190"/>
                              </a:cubicBezTo>
                              <a:lnTo>
                                <a:pt x="42354" y="202273"/>
                              </a:lnTo>
                              <a:lnTo>
                                <a:pt x="0" y="202273"/>
                              </a:lnTo>
                              <a:lnTo>
                                <a:pt x="0" y="2311"/>
                              </a:lnTo>
                              <a:lnTo>
                                <a:pt x="42354" y="2311"/>
                              </a:lnTo>
                              <a:lnTo>
                                <a:pt x="42354" y="21907"/>
                              </a:lnTo>
                              <a:cubicBezTo>
                                <a:pt x="50711" y="8941"/>
                                <a:pt x="63957" y="0"/>
                                <a:pt x="83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" name="Shape 1154"/>
                      <wps:cNvSpPr/>
                      <wps:spPr>
                        <a:xfrm>
                          <a:off x="815580" y="56499"/>
                          <a:ext cx="76505" cy="149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05" h="149784">
                              <a:moveTo>
                                <a:pt x="76505" y="0"/>
                              </a:moveTo>
                              <a:lnTo>
                                <a:pt x="76505" y="36020"/>
                              </a:lnTo>
                              <a:lnTo>
                                <a:pt x="62494" y="38828"/>
                              </a:lnTo>
                              <a:cubicBezTo>
                                <a:pt x="49855" y="44367"/>
                                <a:pt x="42075" y="57604"/>
                                <a:pt x="42075" y="74892"/>
                              </a:cubicBezTo>
                              <a:cubicBezTo>
                                <a:pt x="42075" y="92180"/>
                                <a:pt x="49855" y="105417"/>
                                <a:pt x="62494" y="110955"/>
                              </a:cubicBezTo>
                              <a:lnTo>
                                <a:pt x="76505" y="113764"/>
                              </a:lnTo>
                              <a:lnTo>
                                <a:pt x="76505" y="149784"/>
                              </a:lnTo>
                              <a:lnTo>
                                <a:pt x="45707" y="144181"/>
                              </a:lnTo>
                              <a:cubicBezTo>
                                <a:pt x="17831" y="133240"/>
                                <a:pt x="0" y="107305"/>
                                <a:pt x="0" y="74892"/>
                              </a:cubicBezTo>
                              <a:cubicBezTo>
                                <a:pt x="0" y="42478"/>
                                <a:pt x="17831" y="16544"/>
                                <a:pt x="45707" y="5603"/>
                              </a:cubicBezTo>
                              <a:lnTo>
                                <a:pt x="76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" name="Shape 1155"/>
                      <wps:cNvSpPr/>
                      <wps:spPr>
                        <a:xfrm>
                          <a:off x="892085" y="56473"/>
                          <a:ext cx="76784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149835">
                              <a:moveTo>
                                <a:pt x="140" y="0"/>
                              </a:moveTo>
                              <a:cubicBezTo>
                                <a:pt x="44514" y="0"/>
                                <a:pt x="76784" y="31699"/>
                                <a:pt x="76784" y="74917"/>
                              </a:cubicBezTo>
                              <a:cubicBezTo>
                                <a:pt x="76784" y="118135"/>
                                <a:pt x="44514" y="149835"/>
                                <a:pt x="140" y="149835"/>
                              </a:cubicBezTo>
                              <a:lnTo>
                                <a:pt x="0" y="149809"/>
                              </a:lnTo>
                              <a:lnTo>
                                <a:pt x="0" y="113789"/>
                              </a:lnTo>
                              <a:lnTo>
                                <a:pt x="140" y="113817"/>
                              </a:lnTo>
                              <a:cubicBezTo>
                                <a:pt x="20599" y="113817"/>
                                <a:pt x="34430" y="97968"/>
                                <a:pt x="34430" y="74917"/>
                              </a:cubicBezTo>
                              <a:cubicBezTo>
                                <a:pt x="34430" y="51867"/>
                                <a:pt x="20599" y="36017"/>
                                <a:pt x="140" y="36017"/>
                              </a:cubicBezTo>
                              <a:lnTo>
                                <a:pt x="0" y="36045"/>
                              </a:lnTo>
                              <a:lnTo>
                                <a:pt x="0" y="25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6" name="Shape 1156"/>
                      <wps:cNvSpPr/>
                      <wps:spPr>
                        <a:xfrm>
                          <a:off x="1002882" y="56482"/>
                          <a:ext cx="100546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46" h="147523">
                              <a:moveTo>
                                <a:pt x="84988" y="0"/>
                              </a:moveTo>
                              <a:cubicBezTo>
                                <a:pt x="89891" y="0"/>
                                <a:pt x="96520" y="864"/>
                                <a:pt x="100546" y="2299"/>
                              </a:cubicBezTo>
                              <a:lnTo>
                                <a:pt x="97955" y="42926"/>
                              </a:lnTo>
                              <a:cubicBezTo>
                                <a:pt x="93053" y="40627"/>
                                <a:pt x="86144" y="39472"/>
                                <a:pt x="79515" y="39472"/>
                              </a:cubicBezTo>
                              <a:cubicBezTo>
                                <a:pt x="60503" y="39472"/>
                                <a:pt x="42342" y="53873"/>
                                <a:pt x="42342" y="95085"/>
                              </a:cubicBezTo>
                              <a:lnTo>
                                <a:pt x="42342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42" y="2299"/>
                              </a:lnTo>
                              <a:lnTo>
                                <a:pt x="42342" y="27368"/>
                              </a:lnTo>
                              <a:cubicBezTo>
                                <a:pt x="48971" y="11811"/>
                                <a:pt x="67704" y="0"/>
                                <a:pt x="849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" name="Shape 1157"/>
                      <wps:cNvSpPr/>
                      <wps:spPr>
                        <a:xfrm>
                          <a:off x="1124901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6"/>
                              </a:lnTo>
                              <a:lnTo>
                                <a:pt x="61938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3"/>
                              </a:lnTo>
                              <a:lnTo>
                                <a:pt x="48108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" name="Shape 1158"/>
                      <wps:cNvSpPr/>
                      <wps:spPr>
                        <a:xfrm>
                          <a:off x="1126336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43" y="0"/>
                              </a:moveTo>
                              <a:lnTo>
                                <a:pt x="63246" y="143"/>
                              </a:lnTo>
                              <a:lnTo>
                                <a:pt x="63246" y="31739"/>
                              </a:lnTo>
                              <a:lnTo>
                                <a:pt x="62243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" name="Shape 1159"/>
                      <wps:cNvSpPr/>
                      <wps:spPr>
                        <a:xfrm>
                          <a:off x="1189582" y="56623"/>
                          <a:ext cx="65265" cy="14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81">
                              <a:moveTo>
                                <a:pt x="0" y="0"/>
                              </a:moveTo>
                              <a:lnTo>
                                <a:pt x="26003" y="3693"/>
                              </a:lnTo>
                              <a:cubicBezTo>
                                <a:pt x="50192" y="11365"/>
                                <a:pt x="65265" y="30544"/>
                                <a:pt x="65265" y="61224"/>
                              </a:cubicBezTo>
                              <a:lnTo>
                                <a:pt x="65265" y="147381"/>
                              </a:lnTo>
                              <a:lnTo>
                                <a:pt x="24346" y="147381"/>
                              </a:lnTo>
                              <a:lnTo>
                                <a:pt x="24346" y="128940"/>
                              </a:lnTo>
                              <a:cubicBezTo>
                                <a:pt x="20167" y="135278"/>
                                <a:pt x="13973" y="140462"/>
                                <a:pt x="6805" y="144063"/>
                              </a:cubicBezTo>
                              <a:lnTo>
                                <a:pt x="0" y="145698"/>
                              </a:lnTo>
                              <a:lnTo>
                                <a:pt x="0" y="118140"/>
                              </a:lnTo>
                              <a:lnTo>
                                <a:pt x="6554" y="116777"/>
                              </a:lnTo>
                              <a:cubicBezTo>
                                <a:pt x="17750" y="111687"/>
                                <a:pt x="24127" y="99911"/>
                                <a:pt x="24346" y="87157"/>
                              </a:cubicBezTo>
                              <a:lnTo>
                                <a:pt x="24346" y="84859"/>
                              </a:lnTo>
                              <a:lnTo>
                                <a:pt x="0" y="87701"/>
                              </a:lnTo>
                              <a:lnTo>
                                <a:pt x="0" y="57585"/>
                              </a:lnTo>
                              <a:lnTo>
                                <a:pt x="24346" y="55179"/>
                              </a:lnTo>
                              <a:lnTo>
                                <a:pt x="24346" y="54315"/>
                              </a:lnTo>
                              <a:cubicBezTo>
                                <a:pt x="24346" y="47108"/>
                                <a:pt x="21898" y="41345"/>
                                <a:pt x="17505" y="37384"/>
                              </a:cubicBezTo>
                              <a:lnTo>
                                <a:pt x="0" y="31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" name="Shape 1160"/>
                      <wps:cNvSpPr/>
                      <wps:spPr>
                        <a:xfrm>
                          <a:off x="1278616" y="58784"/>
                          <a:ext cx="143764" cy="145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64" h="145212">
                              <a:moveTo>
                                <a:pt x="0" y="0"/>
                              </a:moveTo>
                              <a:lnTo>
                                <a:pt x="42355" y="0"/>
                              </a:lnTo>
                              <a:lnTo>
                                <a:pt x="71742" y="96228"/>
                              </a:lnTo>
                              <a:lnTo>
                                <a:pt x="101130" y="0"/>
                              </a:lnTo>
                              <a:lnTo>
                                <a:pt x="143764" y="0"/>
                              </a:lnTo>
                              <a:lnTo>
                                <a:pt x="91046" y="145212"/>
                              </a:lnTo>
                              <a:lnTo>
                                <a:pt x="52730" y="145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" name="Shape 1161"/>
                      <wps:cNvSpPr/>
                      <wps:spPr>
                        <a:xfrm>
                          <a:off x="1439092" y="56475"/>
                          <a:ext cx="121882" cy="149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82" h="149835">
                              <a:moveTo>
                                <a:pt x="58483" y="0"/>
                              </a:moveTo>
                              <a:cubicBezTo>
                                <a:pt x="88163" y="0"/>
                                <a:pt x="112662" y="14415"/>
                                <a:pt x="119278" y="35446"/>
                              </a:cubicBezTo>
                              <a:lnTo>
                                <a:pt x="85280" y="49555"/>
                              </a:lnTo>
                              <a:cubicBezTo>
                                <a:pt x="81534" y="36309"/>
                                <a:pt x="69723" y="30251"/>
                                <a:pt x="59931" y="30251"/>
                              </a:cubicBezTo>
                              <a:cubicBezTo>
                                <a:pt x="50419" y="30251"/>
                                <a:pt x="43802" y="34290"/>
                                <a:pt x="43802" y="40627"/>
                              </a:cubicBezTo>
                              <a:cubicBezTo>
                                <a:pt x="43802" y="63678"/>
                                <a:pt x="121882" y="44666"/>
                                <a:pt x="121882" y="103442"/>
                              </a:cubicBezTo>
                              <a:cubicBezTo>
                                <a:pt x="121882" y="128511"/>
                                <a:pt x="98831" y="149835"/>
                                <a:pt x="64821" y="149835"/>
                              </a:cubicBezTo>
                              <a:cubicBezTo>
                                <a:pt x="29388" y="149835"/>
                                <a:pt x="7493" y="128219"/>
                                <a:pt x="0" y="106324"/>
                              </a:cubicBezTo>
                              <a:lnTo>
                                <a:pt x="33998" y="93066"/>
                              </a:lnTo>
                              <a:cubicBezTo>
                                <a:pt x="37452" y="106617"/>
                                <a:pt x="48692" y="117843"/>
                                <a:pt x="64821" y="117843"/>
                              </a:cubicBezTo>
                              <a:cubicBezTo>
                                <a:pt x="76060" y="117843"/>
                                <a:pt x="83553" y="112382"/>
                                <a:pt x="83553" y="104305"/>
                              </a:cubicBezTo>
                              <a:cubicBezTo>
                                <a:pt x="83553" y="81547"/>
                                <a:pt x="6629" y="96812"/>
                                <a:pt x="6629" y="41783"/>
                              </a:cubicBezTo>
                              <a:cubicBezTo>
                                <a:pt x="6629" y="19025"/>
                                <a:pt x="26505" y="0"/>
                                <a:pt x="584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" name="Shape 1162"/>
                      <wps:cNvSpPr/>
                      <wps:spPr>
                        <a:xfrm>
                          <a:off x="1597133" y="0"/>
                          <a:ext cx="148387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87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46" y="58788"/>
                              </a:lnTo>
                              <a:lnTo>
                                <a:pt x="144056" y="58788"/>
                              </a:lnTo>
                              <a:lnTo>
                                <a:pt x="86716" y="115837"/>
                              </a:lnTo>
                              <a:lnTo>
                                <a:pt x="148387" y="204000"/>
                              </a:lnTo>
                              <a:lnTo>
                                <a:pt x="97955" y="204000"/>
                              </a:lnTo>
                              <a:lnTo>
                                <a:pt x="58483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" name="Shape 1163"/>
                      <wps:cNvSpPr/>
                      <wps:spPr>
                        <a:xfrm>
                          <a:off x="1753735" y="58779"/>
                          <a:ext cx="152717" cy="1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17" h="197663">
                              <a:moveTo>
                                <a:pt x="0" y="0"/>
                              </a:moveTo>
                              <a:lnTo>
                                <a:pt x="45809" y="0"/>
                              </a:lnTo>
                              <a:lnTo>
                                <a:pt x="76937" y="84138"/>
                              </a:lnTo>
                              <a:lnTo>
                                <a:pt x="109499" y="0"/>
                              </a:lnTo>
                              <a:lnTo>
                                <a:pt x="152717" y="0"/>
                              </a:lnTo>
                              <a:lnTo>
                                <a:pt x="76073" y="197663"/>
                              </a:lnTo>
                              <a:lnTo>
                                <a:pt x="32855" y="197663"/>
                              </a:lnTo>
                              <a:lnTo>
                                <a:pt x="55905" y="138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4" name="Shape 1164"/>
                      <wps:cNvSpPr/>
                      <wps:spPr>
                        <a:xfrm>
                          <a:off x="1810212" y="4"/>
                          <a:ext cx="64834" cy="42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34" h="42647">
                              <a:moveTo>
                                <a:pt x="16713" y="0"/>
                              </a:moveTo>
                              <a:lnTo>
                                <a:pt x="64834" y="0"/>
                              </a:lnTo>
                              <a:lnTo>
                                <a:pt x="29680" y="42647"/>
                              </a:lnTo>
                              <a:lnTo>
                                <a:pt x="0" y="42647"/>
                              </a:lnTo>
                              <a:lnTo>
                                <a:pt x="16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5" name="Shape 1165"/>
                      <wps:cNvSpPr/>
                      <wps:spPr>
                        <a:xfrm>
                          <a:off x="2025134" y="0"/>
                          <a:ext cx="148399" cy="2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99" h="204000">
                              <a:moveTo>
                                <a:pt x="0" y="0"/>
                              </a:moveTo>
                              <a:lnTo>
                                <a:pt x="42647" y="0"/>
                              </a:lnTo>
                              <a:lnTo>
                                <a:pt x="42647" y="106324"/>
                              </a:lnTo>
                              <a:lnTo>
                                <a:pt x="91059" y="58788"/>
                              </a:lnTo>
                              <a:lnTo>
                                <a:pt x="144069" y="58788"/>
                              </a:lnTo>
                              <a:lnTo>
                                <a:pt x="86728" y="115837"/>
                              </a:lnTo>
                              <a:lnTo>
                                <a:pt x="148399" y="204000"/>
                              </a:lnTo>
                              <a:lnTo>
                                <a:pt x="97968" y="204000"/>
                              </a:lnTo>
                              <a:lnTo>
                                <a:pt x="58496" y="144069"/>
                              </a:lnTo>
                              <a:lnTo>
                                <a:pt x="42647" y="159918"/>
                              </a:lnTo>
                              <a:lnTo>
                                <a:pt x="42647" y="204000"/>
                              </a:lnTo>
                              <a:lnTo>
                                <a:pt x="0" y="20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" name="Shape 1166"/>
                      <wps:cNvSpPr/>
                      <wps:spPr>
                        <a:xfrm>
                          <a:off x="2192852" y="56482"/>
                          <a:ext cx="100571" cy="147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71" h="147523">
                              <a:moveTo>
                                <a:pt x="85001" y="0"/>
                              </a:moveTo>
                              <a:cubicBezTo>
                                <a:pt x="89903" y="0"/>
                                <a:pt x="96533" y="864"/>
                                <a:pt x="100571" y="2299"/>
                              </a:cubicBezTo>
                              <a:lnTo>
                                <a:pt x="97968" y="42926"/>
                              </a:lnTo>
                              <a:cubicBezTo>
                                <a:pt x="93078" y="40627"/>
                                <a:pt x="86157" y="39472"/>
                                <a:pt x="79527" y="39472"/>
                              </a:cubicBezTo>
                              <a:cubicBezTo>
                                <a:pt x="60515" y="39472"/>
                                <a:pt x="42354" y="53873"/>
                                <a:pt x="42354" y="95085"/>
                              </a:cubicBezTo>
                              <a:lnTo>
                                <a:pt x="42354" y="147523"/>
                              </a:lnTo>
                              <a:lnTo>
                                <a:pt x="0" y="147523"/>
                              </a:lnTo>
                              <a:lnTo>
                                <a:pt x="0" y="2299"/>
                              </a:lnTo>
                              <a:lnTo>
                                <a:pt x="42354" y="2299"/>
                              </a:lnTo>
                              <a:lnTo>
                                <a:pt x="42354" y="27368"/>
                              </a:lnTo>
                              <a:cubicBezTo>
                                <a:pt x="48984" y="11811"/>
                                <a:pt x="67716" y="0"/>
                                <a:pt x="85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" name="Shape 1167"/>
                      <wps:cNvSpPr/>
                      <wps:spPr>
                        <a:xfrm>
                          <a:off x="2307696" y="114208"/>
                          <a:ext cx="64681" cy="92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1" h="92094">
                              <a:moveTo>
                                <a:pt x="64681" y="0"/>
                              </a:moveTo>
                              <a:lnTo>
                                <a:pt x="64681" y="30117"/>
                              </a:lnTo>
                              <a:lnTo>
                                <a:pt x="61950" y="30436"/>
                              </a:lnTo>
                              <a:cubicBezTo>
                                <a:pt x="47536" y="31884"/>
                                <a:pt x="40335" y="39085"/>
                                <a:pt x="40335" y="47441"/>
                              </a:cubicBezTo>
                              <a:cubicBezTo>
                                <a:pt x="40335" y="55506"/>
                                <a:pt x="46672" y="61843"/>
                                <a:pt x="58483" y="61843"/>
                              </a:cubicBezTo>
                              <a:lnTo>
                                <a:pt x="64681" y="60555"/>
                              </a:lnTo>
                              <a:lnTo>
                                <a:pt x="64681" y="88114"/>
                              </a:lnTo>
                              <a:lnTo>
                                <a:pt x="48120" y="92094"/>
                              </a:lnTo>
                              <a:cubicBezTo>
                                <a:pt x="19875" y="92094"/>
                                <a:pt x="0" y="73083"/>
                                <a:pt x="0" y="48876"/>
                              </a:cubicBezTo>
                              <a:cubicBezTo>
                                <a:pt x="0" y="20060"/>
                                <a:pt x="21031" y="4503"/>
                                <a:pt x="62814" y="184"/>
                              </a:cubicBezTo>
                              <a:lnTo>
                                <a:pt x="646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" name="Shape 1168"/>
                      <wps:cNvSpPr/>
                      <wps:spPr>
                        <a:xfrm>
                          <a:off x="2309131" y="56481"/>
                          <a:ext cx="63246" cy="5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53873">
                              <a:moveTo>
                                <a:pt x="62230" y="0"/>
                              </a:moveTo>
                              <a:lnTo>
                                <a:pt x="63246" y="144"/>
                              </a:lnTo>
                              <a:lnTo>
                                <a:pt x="63246" y="31743"/>
                              </a:lnTo>
                              <a:lnTo>
                                <a:pt x="62230" y="31407"/>
                              </a:lnTo>
                              <a:cubicBezTo>
                                <a:pt x="48412" y="31407"/>
                                <a:pt x="38316" y="39764"/>
                                <a:pt x="36881" y="53873"/>
                              </a:cubicBezTo>
                              <a:lnTo>
                                <a:pt x="0" y="46965"/>
                              </a:lnTo>
                              <a:cubicBezTo>
                                <a:pt x="4610" y="18440"/>
                                <a:pt x="31115" y="0"/>
                                <a:pt x="622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9" name="Shape 1169"/>
                      <wps:cNvSpPr/>
                      <wps:spPr>
                        <a:xfrm>
                          <a:off x="2372377" y="56625"/>
                          <a:ext cx="65265" cy="14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65" h="147379">
                              <a:moveTo>
                                <a:pt x="0" y="0"/>
                              </a:moveTo>
                              <a:lnTo>
                                <a:pt x="25998" y="3692"/>
                              </a:lnTo>
                              <a:cubicBezTo>
                                <a:pt x="50192" y="11364"/>
                                <a:pt x="65265" y="30542"/>
                                <a:pt x="65265" y="61222"/>
                              </a:cubicBezTo>
                              <a:lnTo>
                                <a:pt x="65265" y="147379"/>
                              </a:lnTo>
                              <a:lnTo>
                                <a:pt x="24346" y="147379"/>
                              </a:lnTo>
                              <a:lnTo>
                                <a:pt x="24346" y="128939"/>
                              </a:lnTo>
                              <a:cubicBezTo>
                                <a:pt x="20168" y="135276"/>
                                <a:pt x="13973" y="140461"/>
                                <a:pt x="6807" y="144061"/>
                              </a:cubicBezTo>
                              <a:lnTo>
                                <a:pt x="0" y="145697"/>
                              </a:lnTo>
                              <a:lnTo>
                                <a:pt x="0" y="118138"/>
                              </a:lnTo>
                              <a:lnTo>
                                <a:pt x="6554" y="116775"/>
                              </a:lnTo>
                              <a:cubicBezTo>
                                <a:pt x="17750" y="111685"/>
                                <a:pt x="24127" y="99910"/>
                                <a:pt x="24346" y="87156"/>
                              </a:cubicBezTo>
                              <a:lnTo>
                                <a:pt x="24346" y="84857"/>
                              </a:lnTo>
                              <a:lnTo>
                                <a:pt x="0" y="87700"/>
                              </a:lnTo>
                              <a:lnTo>
                                <a:pt x="0" y="57583"/>
                              </a:lnTo>
                              <a:lnTo>
                                <a:pt x="24346" y="55177"/>
                              </a:lnTo>
                              <a:lnTo>
                                <a:pt x="24346" y="54313"/>
                              </a:lnTo>
                              <a:cubicBezTo>
                                <a:pt x="24346" y="47106"/>
                                <a:pt x="21898" y="41343"/>
                                <a:pt x="17504" y="37383"/>
                              </a:cubicBezTo>
                              <a:lnTo>
                                <a:pt x="0" y="31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0" name="Shape 1170"/>
                      <wps:cNvSpPr/>
                      <wps:spPr>
                        <a:xfrm>
                          <a:off x="2460689" y="58790"/>
                          <a:ext cx="7030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07" h="199949">
                              <a:moveTo>
                                <a:pt x="28245" y="0"/>
                              </a:moveTo>
                              <a:lnTo>
                                <a:pt x="70307" y="0"/>
                              </a:lnTo>
                              <a:lnTo>
                                <a:pt x="70307" y="142901"/>
                              </a:lnTo>
                              <a:cubicBezTo>
                                <a:pt x="70307" y="177774"/>
                                <a:pt x="47257" y="199949"/>
                                <a:pt x="11531" y="199949"/>
                              </a:cubicBezTo>
                              <a:cubicBezTo>
                                <a:pt x="8649" y="199949"/>
                                <a:pt x="864" y="199377"/>
                                <a:pt x="864" y="199377"/>
                              </a:cubicBezTo>
                              <a:lnTo>
                                <a:pt x="0" y="163081"/>
                              </a:lnTo>
                              <a:cubicBezTo>
                                <a:pt x="3746" y="163360"/>
                                <a:pt x="3746" y="163360"/>
                                <a:pt x="6629" y="163360"/>
                              </a:cubicBezTo>
                              <a:cubicBezTo>
                                <a:pt x="20752" y="163360"/>
                                <a:pt x="28245" y="153860"/>
                                <a:pt x="28245" y="137147"/>
                              </a:cubicBezTo>
                              <a:lnTo>
                                <a:pt x="28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" name="Shape 1253"/>
                      <wps:cNvSpPr/>
                      <wps:spPr>
                        <a:xfrm>
                          <a:off x="2488070" y="2"/>
                          <a:ext cx="44653" cy="40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53" h="40627">
                              <a:moveTo>
                                <a:pt x="0" y="0"/>
                              </a:moveTo>
                              <a:lnTo>
                                <a:pt x="44653" y="0"/>
                              </a:lnTo>
                              <a:lnTo>
                                <a:pt x="44653" y="40627"/>
                              </a:lnTo>
                              <a:lnTo>
                                <a:pt x="0" y="4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C4E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950B9" id="Group 1145" o:spid="_x0000_s1026" style="position:absolute;margin-left:63.3pt;margin-top:63.35pt;width:199.45pt;height:20.35pt;z-index:251661312;mso-position-horizontal-relative:page;mso-position-vertical-relative:page" coordsize="25327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">
              <v:shape id="Shape 1146" o:spid="_x0000_s1027" style="position:absolute;top:587;width:702;height:2000;visibility:visible;mso-wrap-style:square;v-text-anchor:top" coordsize="70295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" path="m28232,l70295,r,142901c70295,177774,47244,199949,11519,199949v-2883,,-10655,-572,-10655,-572l,163081v3734,279,3734,279,6617,279c20739,163360,28232,153860,28232,137147l28232,xe" fillcolor="#3c4e8e" stroked="f" strokeweight="0">
                <v:stroke miterlimit="83231f" joinstyle="miter"/>
                <v:path arrowok="t" textboxrect="0,0,70295,199949"/>
              </v:shape>
              <v:shape id="Shape 1250" o:spid="_x0000_s1028" style="position:absolute;left:273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251" o:spid="_x0000_s1029" style="position:absolute;left:1106;top:587;width:423;height:1453;visibility:visible;mso-wrap-style:square;v-text-anchor:top" coordsize="4235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" path="m,l42354,r,145212l,145212,,e" fillcolor="#3c4e8e" stroked="f" strokeweight="0">
                <v:stroke miterlimit="83231f" joinstyle="miter"/>
                <v:path arrowok="t" textboxrect="0,0,42354,145212"/>
              </v:shape>
              <v:shape id="Shape 1252" o:spid="_x0000_s1030" style="position:absolute;left:1097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" path="m,l44653,r,40627l,40627,,e" fillcolor="#3c4e8e" stroked="f" strokeweight="0">
                <v:stroke miterlimit="83231f" joinstyle="miter"/>
                <v:path arrowok="t" textboxrect="0,0,44653,40627"/>
              </v:shape>
              <v:shape id="Shape 1150" o:spid="_x0000_s1031" style="position:absolute;left:1944;width:1406;height:2040;visibility:visible;mso-wrap-style:square;v-text-anchor:top" coordsize="140602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" path="m,l42354,r,78372c51283,64834,67132,56477,86436,56477v32842,,54166,20739,54166,53010l140602,204000r-42063,l98539,120447v,-16142,-10084,-26518,-25641,-26518c52730,93929,42354,110642,42354,140602r,63398l,204000,,xe" fillcolor="#3c4e8e" stroked="f" strokeweight="0">
                <v:stroke miterlimit="83231f" joinstyle="miter"/>
                <v:path arrowok="t" textboxrect="0,0,140602,204000"/>
              </v:shape>
              <v:shape id="Shape 1151" o:spid="_x0000_s1032" style="position:absolute;left:3657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2" o:spid="_x0000_s1033" style="position:absolute;left:4422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" path="m140,c44513,,76784,31699,76784,74917v,43218,-32271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3" o:spid="_x0000_s1034" style="position:absolute;left:5530;top:564;width:2282;height:2023;visibility:visible;mso-wrap-style:square;v-text-anchor:top" coordsize="228194,20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" path="m83274,v22466,,36589,9220,43789,25933c134849,12103,152425,,176047,v31407,,52147,21044,52147,48704l228194,202273r-42063,l186131,61087v,-15850,-8649,-25641,-23635,-25641c144932,35446,134849,49847,134849,73190r,129083l93066,202273r,-141186c93066,45237,84417,35446,69723,35446v-17285,,-27369,14694,-27369,37744l42354,202273,,202273,,2311r42354,l42354,21907c50711,8941,63957,,83274,xe" fillcolor="#e74953" stroked="f" strokeweight="0">
                <v:stroke miterlimit="83231f" joinstyle="miter"/>
                <v:path arrowok="t" textboxrect="0,0,228194,202273"/>
              </v:shape>
              <v:shape id="Shape 1154" o:spid="_x0000_s1035" style="position:absolute;left:8155;top:564;width:765;height:1498;visibility:visible;mso-wrap-style:square;v-text-anchor:top" coordsize="76505,1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" path="m76505,r,36020l62494,38828c49855,44367,42075,57604,42075,74892v,17288,7780,30525,20419,36063l76505,113764r,36020l45707,144181c17831,133240,,107305,,74892,,42478,17831,16544,45707,5603l76505,xe" fillcolor="#3c4e8e" stroked="f" strokeweight="0">
                <v:stroke miterlimit="83231f" joinstyle="miter"/>
                <v:path arrowok="t" textboxrect="0,0,76505,149784"/>
              </v:shape>
              <v:shape id="Shape 1155" o:spid="_x0000_s1036" style="position:absolute;left:8920;top:564;width:768;height:1499;visibility:visible;mso-wrap-style:square;v-text-anchor:top" coordsize="76784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" path="m140,c44514,,76784,31699,76784,74917v,43218,-32270,74918,-76644,74918l,149809,,113789r140,28c20599,113817,34430,97968,34430,74917,34430,51867,20599,36017,140,36017l,36045,,25,140,xe" fillcolor="#3c4e8e" stroked="f" strokeweight="0">
                <v:stroke miterlimit="83231f" joinstyle="miter"/>
                <v:path arrowok="t" textboxrect="0,0,76784,149835"/>
              </v:shape>
              <v:shape id="Shape 1156" o:spid="_x0000_s1037" style="position:absolute;left:10028;top:564;width:1006;height:1476;visibility:visible;mso-wrap-style:square;v-text-anchor:top" coordsize="100546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" path="m84988,v4903,,11532,864,15558,2299l97955,42926c93053,40627,86144,39472,79515,39472v-19012,,-37173,14401,-37173,55613l42342,147523,,147523,,2299r42342,l42342,27368c48971,11811,67704,,84988,xe" fillcolor="#3c4e8e" stroked="f" strokeweight="0">
                <v:stroke miterlimit="83231f" joinstyle="miter"/>
                <v:path arrowok="t" textboxrect="0,0,100546,147523"/>
              </v:shape>
              <v:shape id="Shape 1157" o:spid="_x0000_s1038" style="position:absolute;left:11249;top:1142;width:646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" path="m64681,r,30116l61938,30436c47536,31884,40335,39085,40335,47441v,8065,6337,14402,18148,14402l64681,60555r,27558l48108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58" o:spid="_x0000_s1039" style="position:absolute;left:11263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" path="m62243,r1003,143l63246,31739r-1003,-332c48412,31407,38316,39764,36881,53873l,46965c4610,18440,31115,,62243,xe" fillcolor="#3c4e8e" stroked="f" strokeweight="0">
                <v:stroke miterlimit="83231f" joinstyle="miter"/>
                <v:path arrowok="t" textboxrect="0,0,63246,53873"/>
              </v:shape>
              <v:shape id="Shape 1159" o:spid="_x0000_s1040" style="position:absolute;left:11895;top:566;width:653;height:1474;visibility:visible;mso-wrap-style:square;v-text-anchor:top" coordsize="65265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" path="m,l26003,3693v24189,7672,39262,26851,39262,57531l65265,147381r-40919,l24346,128940v-4179,6338,-10373,11522,-17541,15123l,145698,,118140r6554,-1363c17750,111687,24127,99911,24346,87157r,-2298l,87701,,57585,24346,55179r,-864c24346,47108,21898,41345,17505,37384l,31596,,xe" fillcolor="#3c4e8e" stroked="f" strokeweight="0">
                <v:stroke miterlimit="83231f" joinstyle="miter"/>
                <v:path arrowok="t" textboxrect="0,0,65265,147381"/>
              </v:shape>
              <v:shape id="Shape 1160" o:spid="_x0000_s1041" style="position:absolute;left:12786;top:587;width:1437;height:1452;visibility:visible;mso-wrap-style:square;v-text-anchor:top" coordsize="143764,1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" path="m,l42355,,71742,96228,101130,r42634,l91046,145212r-38316,l,xe" fillcolor="#3c4e8e" stroked="f" strokeweight="0">
                <v:stroke miterlimit="83231f" joinstyle="miter"/>
                <v:path arrowok="t" textboxrect="0,0,143764,145212"/>
              </v:shape>
              <v:shape id="Shape 1161" o:spid="_x0000_s1042" style="position:absolute;left:14390;top:564;width:1219;height:1499;visibility:visible;mso-wrap-style:square;v-text-anchor:top" coordsize="121882,1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" path="m58483,v29680,,54179,14415,60795,35446l85280,49555c81534,36309,69723,30251,59931,30251v-9512,,-16129,4039,-16129,10376c43802,63678,121882,44666,121882,103442v,25069,-23051,46393,-57061,46393c29388,149835,7493,128219,,106324l33998,93066v3454,13551,14694,24777,30823,24777c76060,117843,83553,112382,83553,104305,83553,81547,6629,96812,6629,41783,6629,19025,26505,,58483,xe" fillcolor="#3c4e8e" stroked="f" strokeweight="0">
                <v:stroke miterlimit="83231f" joinstyle="miter"/>
                <v:path arrowok="t" textboxrect="0,0,121882,149835"/>
              </v:shape>
              <v:shape id="Shape 1162" o:spid="_x0000_s1043" style="position:absolute;left:15971;width:1484;height:2040;visibility:visible;mso-wrap-style:square;v-text-anchor:top" coordsize="148387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" path="m,l42647,r,106324l91046,58788r53010,l86716,115837r61671,88163l97955,204000,58483,144069,42647,159918r,44082l,204000,,xe" fillcolor="#3c4e8e" stroked="f" strokeweight="0">
                <v:stroke miterlimit="83231f" joinstyle="miter"/>
                <v:path arrowok="t" textboxrect="0,0,148387,204000"/>
              </v:shape>
              <v:shape id="Shape 1163" o:spid="_x0000_s1044" style="position:absolute;left:17537;top:587;width:1527;height:1977;visibility:visible;mso-wrap-style:square;v-text-anchor:top" coordsize="152717,1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" path="m,l45809,,76937,84138,109499,r43218,l76073,197663r-43218,l55905,138024,,xe" fillcolor="#3c4e8e" stroked="f" strokeweight="0">
                <v:stroke miterlimit="83231f" joinstyle="miter"/>
                <v:path arrowok="t" textboxrect="0,0,152717,197663"/>
              </v:shape>
              <v:shape id="Shape 1164" o:spid="_x0000_s1045" style="position:absolute;left:18102;width:648;height:426;visibility:visible;mso-wrap-style:square;v-text-anchor:top" coordsize="6483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" path="m16713,l64834,,29680,42647,,42647,16713,xe" fillcolor="#3c4e8e" stroked="f" strokeweight="0">
                <v:stroke miterlimit="83231f" joinstyle="miter"/>
                <v:path arrowok="t" textboxrect="0,0,64834,42647"/>
              </v:shape>
              <v:shape id="Shape 1165" o:spid="_x0000_s1046" style="position:absolute;left:20251;width:1484;height:2040;visibility:visible;mso-wrap-style:square;v-text-anchor:top" coordsize="1483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" path="m,l42647,r,106324l91059,58788r53010,l86728,115837r61671,88163l97968,204000,58496,144069,42647,159918r,44082l,204000,,xe" fillcolor="#3c4e8e" stroked="f" strokeweight="0">
                <v:stroke miterlimit="83231f" joinstyle="miter"/>
                <v:path arrowok="t" textboxrect="0,0,148399,204000"/>
              </v:shape>
              <v:shape id="Shape 1166" o:spid="_x0000_s1047" style="position:absolute;left:21928;top:564;width:1006;height:1476;visibility:visible;mso-wrap-style:square;v-text-anchor:top" coordsize="100571,1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" path="m85001,v4902,,11532,864,15570,2299l97968,42926c93078,40627,86157,39472,79527,39472v-19012,,-37173,14401,-37173,55613l42354,147523,,147523,,2299r42354,l42354,27368c48984,11811,67716,,85001,xe" fillcolor="#3c4e8e" stroked="f" strokeweight="0">
                <v:stroke miterlimit="83231f" joinstyle="miter"/>
                <v:path arrowok="t" textboxrect="0,0,100571,147523"/>
              </v:shape>
              <v:shape id="Shape 1167" o:spid="_x0000_s1048" style="position:absolute;left:23076;top:1142;width:647;height:921;visibility:visible;mso-wrap-style:square;v-text-anchor:top" coordsize="64681,9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" path="m64681,r,30117l61950,30436c47536,31884,40335,39085,40335,47441v,8065,6337,14402,18148,14402l64681,60555r,27559l48120,92094c19875,92094,,73083,,48876,,20060,21031,4503,62814,184l64681,xe" fillcolor="#3c4e8e" stroked="f" strokeweight="0">
                <v:stroke miterlimit="83231f" joinstyle="miter"/>
                <v:path arrowok="t" textboxrect="0,0,64681,92094"/>
              </v:shape>
              <v:shape id="Shape 1168" o:spid="_x0000_s1049" style="position:absolute;left:23091;top:564;width:632;height:539;visibility:visible;mso-wrap-style:square;v-text-anchor:top" coordsize="63246,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" path="m62230,r1016,144l63246,31743r-1016,-336c48412,31407,38316,39764,36881,53873l,46965c4610,18440,31115,,62230,xe" fillcolor="#3c4e8e" stroked="f" strokeweight="0">
                <v:stroke miterlimit="83231f" joinstyle="miter"/>
                <v:path arrowok="t" textboxrect="0,0,63246,53873"/>
              </v:shape>
              <v:shape id="Shape 1169" o:spid="_x0000_s1050" style="position:absolute;left:23723;top:566;width:653;height:1474;visibility:visible;mso-wrap-style:square;v-text-anchor:top" coordsize="65265,14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" path="m,l25998,3692v24194,7672,39267,26850,39267,57530l65265,147379r-40919,l24346,128939v-4178,6337,-10373,11522,-17539,15122l,145697,,118138r6554,-1363c17750,111685,24127,99910,24346,87156r,-2299l,87700,,57583,24346,55177r,-864c24346,47106,21898,41343,17504,37383l,31598,,xe" fillcolor="#3c4e8e" stroked="f" strokeweight="0">
                <v:stroke miterlimit="83231f" joinstyle="miter"/>
                <v:path arrowok="t" textboxrect="0,0,65265,147379"/>
              </v:shape>
              <v:shape id="Shape 1170" o:spid="_x0000_s1051" style="position:absolute;left:24606;top:587;width:703;height:2000;visibility:visible;mso-wrap-style:square;v-text-anchor:top" coordsize="7030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" path="m28245,l70307,r,142901c70307,177774,47257,199949,11531,199949v-2882,,-10667,-572,-10667,-572l,163081v3746,279,3746,279,6629,279c20752,163360,28245,153860,28245,137147l28245,xe" fillcolor="#3c4e8e" stroked="f" strokeweight="0">
                <v:stroke miterlimit="83231f" joinstyle="miter"/>
                <v:path arrowok="t" textboxrect="0,0,70307,199949"/>
              </v:shape>
              <v:shape id="Shape 1253" o:spid="_x0000_s1052" style="position:absolute;left:24880;width:447;height:406;visibility:visible;mso-wrap-style:square;v-text-anchor:top" coordsize="44653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" path="m,l44653,r,40627l,40627,,e" fillcolor="#3c4e8e" stroked="f" strokeweight="0">
                <v:stroke miterlimit="83231f" joinstyle="miter"/>
                <v:path arrowok="t" textboxrect="0,0,44653,40627"/>
              </v:shape>
              <w10:wrap type="square" anchorx="page" anchory="page"/>
            </v:group>
          </w:pict>
        </mc:Fallback>
      </mc:AlternateContent>
    </w:r>
  </w:p>
  <w:p w14:paraId="2B8796DC" w14:textId="77777777" w:rsidR="00836227" w:rsidRDefault="0083622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06680CE" wp14:editId="1768172F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72" name="Group 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73" name="Shape 1173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78BD24" id="Group 1172" o:spid="_x0000_s1026" style="position:absolute;margin-left:673.75pt;margin-top:164.4pt;width:111.45pt;height:430.85pt;z-index:-251654144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">
              <v:shape id="Shape 1173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4803" w14:textId="77777777" w:rsidR="00836227" w:rsidRDefault="00836227">
    <w:pPr>
      <w:spacing w:after="0"/>
      <w:ind w:left="-1219" w:right="6575"/>
    </w:pPr>
  </w:p>
  <w:p w14:paraId="75827573" w14:textId="77777777" w:rsidR="00836227" w:rsidRDefault="00836227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7EA5FD" wp14:editId="07B29C1A">
              <wp:simplePos x="0" y="0"/>
              <wp:positionH relativeFrom="page">
                <wp:posOffset>8556389</wp:posOffset>
              </wp:positionH>
              <wp:positionV relativeFrom="page">
                <wp:posOffset>2088009</wp:posOffset>
              </wp:positionV>
              <wp:extent cx="1415606" cy="5471996"/>
              <wp:effectExtent l="0" t="0" r="0" b="0"/>
              <wp:wrapNone/>
              <wp:docPr id="1138" name="Group 1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5606" cy="5471996"/>
                        <a:chOff x="0" y="0"/>
                        <a:chExt cx="1415606" cy="5471996"/>
                      </a:xfrm>
                    </wpg:grpSpPr>
                    <wps:wsp>
                      <wps:cNvPr id="1139" name="Shape 1139"/>
                      <wps:cNvSpPr/>
                      <wps:spPr>
                        <a:xfrm>
                          <a:off x="0" y="0"/>
                          <a:ext cx="1415606" cy="547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5606" h="5471996">
                              <a:moveTo>
                                <a:pt x="516560" y="0"/>
                              </a:moveTo>
                              <a:cubicBezTo>
                                <a:pt x="655968" y="0"/>
                                <a:pt x="743559" y="57849"/>
                                <a:pt x="788238" y="162700"/>
                              </a:cubicBezTo>
                              <a:cubicBezTo>
                                <a:pt x="836485" y="75933"/>
                                <a:pt x="945528" y="0"/>
                                <a:pt x="1092099" y="0"/>
                              </a:cubicBezTo>
                              <a:cubicBezTo>
                                <a:pt x="1286929" y="0"/>
                                <a:pt x="1415606" y="131979"/>
                                <a:pt x="1415606" y="305549"/>
                              </a:cubicBezTo>
                              <a:lnTo>
                                <a:pt x="1415606" y="5471996"/>
                              </a:lnTo>
                              <a:lnTo>
                                <a:pt x="1154659" y="5471996"/>
                              </a:lnTo>
                              <a:lnTo>
                                <a:pt x="1154659" y="383286"/>
                              </a:lnTo>
                              <a:cubicBezTo>
                                <a:pt x="1154659" y="283858"/>
                                <a:pt x="1101027" y="222390"/>
                                <a:pt x="1008088" y="222390"/>
                              </a:cubicBezTo>
                              <a:cubicBezTo>
                                <a:pt x="899058" y="222390"/>
                                <a:pt x="836485" y="312776"/>
                                <a:pt x="836485" y="459232"/>
                              </a:cubicBezTo>
                              <a:lnTo>
                                <a:pt x="836485" y="5471996"/>
                              </a:lnTo>
                              <a:lnTo>
                                <a:pt x="577317" y="5471996"/>
                              </a:lnTo>
                              <a:lnTo>
                                <a:pt x="577317" y="383286"/>
                              </a:lnTo>
                              <a:cubicBezTo>
                                <a:pt x="577317" y="283858"/>
                                <a:pt x="523710" y="222390"/>
                                <a:pt x="432550" y="222390"/>
                              </a:cubicBezTo>
                              <a:cubicBezTo>
                                <a:pt x="325310" y="222390"/>
                                <a:pt x="262737" y="314579"/>
                                <a:pt x="262737" y="459232"/>
                              </a:cubicBezTo>
                              <a:lnTo>
                                <a:pt x="262737" y="5471996"/>
                              </a:lnTo>
                              <a:lnTo>
                                <a:pt x="0" y="5471996"/>
                              </a:lnTo>
                              <a:lnTo>
                                <a:pt x="0" y="14465"/>
                              </a:lnTo>
                              <a:lnTo>
                                <a:pt x="262737" y="14465"/>
                              </a:lnTo>
                              <a:lnTo>
                                <a:pt x="262737" y="137401"/>
                              </a:lnTo>
                              <a:cubicBezTo>
                                <a:pt x="314579" y="56045"/>
                                <a:pt x="396799" y="0"/>
                                <a:pt x="516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9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29398A3" id="Group 1138" o:spid="_x0000_s1026" style="position:absolute;margin-left:673.75pt;margin-top:164.4pt;width:111.45pt;height:430.85pt;z-index:-251653120;mso-position-horizontal-relative:page;mso-position-vertical-relative:page" coordsize="14156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">
              <v:shape id="Shape 1139" o:spid="_x0000_s1027" style="position:absolute;width:14156;height:54719;visibility:visible;mso-wrap-style:square;v-text-anchor:top" coordsize="1415606,547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" path="m516560,c655968,,743559,57849,788238,162700,836485,75933,945528,,1092099,v194830,,323507,131979,323507,305549l1415606,5471996r-260947,l1154659,383286v,-99428,-53632,-160896,-146571,-160896c899058,222390,836485,312776,836485,459232r,5012764l577317,5471996r,-5088710c577317,283858,523710,222390,432550,222390v-107240,,-169813,92189,-169813,236842l262737,5471996,,5471996,,14465r262737,l262737,137401c314579,56045,396799,,516560,xe" fillcolor="#e74953" stroked="f" strokeweight="0">
                <v:stroke miterlimit="83231f" joinstyle="miter"/>
                <v:path arrowok="t" textboxrect="0,0,1415606,547199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66"/>
    <w:rsid w:val="00016E6F"/>
    <w:rsid w:val="00034AC2"/>
    <w:rsid w:val="00043A78"/>
    <w:rsid w:val="00073D4E"/>
    <w:rsid w:val="000C7361"/>
    <w:rsid w:val="00104B9E"/>
    <w:rsid w:val="0012751A"/>
    <w:rsid w:val="00283247"/>
    <w:rsid w:val="00293C68"/>
    <w:rsid w:val="002E1EAD"/>
    <w:rsid w:val="003045CF"/>
    <w:rsid w:val="00333C7A"/>
    <w:rsid w:val="00353C86"/>
    <w:rsid w:val="00354C79"/>
    <w:rsid w:val="00363B66"/>
    <w:rsid w:val="00430A19"/>
    <w:rsid w:val="00433602"/>
    <w:rsid w:val="00451A31"/>
    <w:rsid w:val="004671A9"/>
    <w:rsid w:val="00491017"/>
    <w:rsid w:val="00494F1C"/>
    <w:rsid w:val="00585E78"/>
    <w:rsid w:val="0059792F"/>
    <w:rsid w:val="005A49EF"/>
    <w:rsid w:val="005C535C"/>
    <w:rsid w:val="005F2C27"/>
    <w:rsid w:val="00715219"/>
    <w:rsid w:val="00761B5B"/>
    <w:rsid w:val="00785E97"/>
    <w:rsid w:val="007B5DEE"/>
    <w:rsid w:val="00836227"/>
    <w:rsid w:val="00883B51"/>
    <w:rsid w:val="00892BB9"/>
    <w:rsid w:val="008A2645"/>
    <w:rsid w:val="008A3A32"/>
    <w:rsid w:val="00927AE6"/>
    <w:rsid w:val="00A527E4"/>
    <w:rsid w:val="00AE1DEE"/>
    <w:rsid w:val="00B20CE5"/>
    <w:rsid w:val="00B3569A"/>
    <w:rsid w:val="00B47EC9"/>
    <w:rsid w:val="00B8293B"/>
    <w:rsid w:val="00B87830"/>
    <w:rsid w:val="00B95572"/>
    <w:rsid w:val="00BD7937"/>
    <w:rsid w:val="00C669A3"/>
    <w:rsid w:val="00CC5777"/>
    <w:rsid w:val="00CE0C7A"/>
    <w:rsid w:val="00D00E81"/>
    <w:rsid w:val="00D6075E"/>
    <w:rsid w:val="00D87499"/>
    <w:rsid w:val="00E17E54"/>
    <w:rsid w:val="00E26128"/>
    <w:rsid w:val="00E2620B"/>
    <w:rsid w:val="00E62FB3"/>
    <w:rsid w:val="00E90DE1"/>
    <w:rsid w:val="00F26F60"/>
    <w:rsid w:val="00F57885"/>
    <w:rsid w:val="00F808EF"/>
    <w:rsid w:val="00F83A04"/>
    <w:rsid w:val="00FC58FF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F9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1521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52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219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219"/>
  </w:style>
  <w:style w:type="paragraph" w:styleId="Zpat">
    <w:name w:val="footer"/>
    <w:basedOn w:val="Normln"/>
    <w:link w:val="Zpat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219"/>
  </w:style>
  <w:style w:type="character" w:styleId="Hypertextovodkaz">
    <w:name w:val="Hyperlink"/>
    <w:basedOn w:val="Standardnpsmoodstavce"/>
    <w:uiPriority w:val="99"/>
    <w:unhideWhenUsed/>
    <w:rsid w:val="0071521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2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5219"/>
    <w:rPr>
      <w:color w:val="954F72" w:themeColor="followedHyperlink"/>
      <w:u w:val="single"/>
    </w:rPr>
  </w:style>
  <w:style w:type="paragraph" w:customStyle="1" w:styleId="Podnadpis-modr">
    <w:name w:val="Podnadpis - modrý"/>
    <w:basedOn w:val="Normln"/>
    <w:link w:val="Podnadpis-modrChar"/>
    <w:uiPriority w:val="99"/>
    <w:rsid w:val="005A49E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1F49B6"/>
      <w:sz w:val="56"/>
      <w:szCs w:val="56"/>
    </w:rPr>
  </w:style>
  <w:style w:type="character" w:customStyle="1" w:styleId="Podnadpis-modrChar">
    <w:name w:val="Podnadpis - modrý Char"/>
    <w:basedOn w:val="Standardnpsmoodstavce"/>
    <w:link w:val="Podnadpis-modr"/>
    <w:uiPriority w:val="99"/>
    <w:rsid w:val="005A49EF"/>
    <w:rPr>
      <w:rFonts w:ascii="Arial" w:hAnsi="Arial" w:cs="Arial"/>
      <w:b/>
      <w:bCs/>
      <w:color w:val="1F49B6"/>
      <w:sz w:val="56"/>
      <w:szCs w:val="56"/>
    </w:rPr>
  </w:style>
  <w:style w:type="paragraph" w:customStyle="1" w:styleId="Akce-modr">
    <w:name w:val="Akce - modrý"/>
    <w:basedOn w:val="Normln"/>
    <w:link w:val="Akce-modrChar"/>
    <w:qFormat/>
    <w:rsid w:val="005A49E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/>
      <w:bCs/>
      <w:color w:val="1F49B6"/>
      <w:sz w:val="136"/>
      <w:szCs w:val="140"/>
    </w:rPr>
  </w:style>
  <w:style w:type="character" w:customStyle="1" w:styleId="Akce-modrChar">
    <w:name w:val="Akce - modrý Char"/>
    <w:basedOn w:val="Standardnpsmoodstavce"/>
    <w:link w:val="Akce-modr"/>
    <w:rsid w:val="005A49EF"/>
    <w:rPr>
      <w:rFonts w:ascii="Arial" w:hAnsi="Arial" w:cs="Arial"/>
      <w:b/>
      <w:bCs/>
      <w:color w:val="1F49B6"/>
      <w:sz w:val="136"/>
      <w:szCs w:val="140"/>
    </w:rPr>
  </w:style>
  <w:style w:type="paragraph" w:customStyle="1" w:styleId="Hlavninadpisakce-purpurovy">
    <w:name w:val="Hlavni nadpis akce - purpurovy"/>
    <w:basedOn w:val="Normln"/>
    <w:uiPriority w:val="99"/>
    <w:rsid w:val="005A49E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bCs/>
      <w:color w:val="FB3448"/>
      <w:position w:val="-6"/>
      <w:sz w:val="60"/>
      <w:szCs w:val="60"/>
      <w:lang w:eastAsia="cs-CZ"/>
    </w:rPr>
  </w:style>
  <w:style w:type="character" w:customStyle="1" w:styleId="Hlavnnadpisakce-purpurov">
    <w:name w:val="Hlavní nadpis akce - purpurový"/>
    <w:uiPriority w:val="99"/>
    <w:rsid w:val="005A49EF"/>
    <w:rPr>
      <w:color w:val="FB3448"/>
    </w:rPr>
  </w:style>
  <w:style w:type="table" w:customStyle="1" w:styleId="GridTableLight">
    <w:name w:val="Grid Table Light"/>
    <w:basedOn w:val="Normlntabulka"/>
    <w:uiPriority w:val="40"/>
    <w:rsid w:val="00A52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BD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71521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52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219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219"/>
  </w:style>
  <w:style w:type="paragraph" w:styleId="Zpat">
    <w:name w:val="footer"/>
    <w:basedOn w:val="Normln"/>
    <w:link w:val="ZpatChar"/>
    <w:uiPriority w:val="99"/>
    <w:unhideWhenUsed/>
    <w:rsid w:val="0071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219"/>
  </w:style>
  <w:style w:type="character" w:styleId="Hypertextovodkaz">
    <w:name w:val="Hyperlink"/>
    <w:basedOn w:val="Standardnpsmoodstavce"/>
    <w:uiPriority w:val="99"/>
    <w:unhideWhenUsed/>
    <w:rsid w:val="0071521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52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5219"/>
    <w:rPr>
      <w:color w:val="954F72" w:themeColor="followedHyperlink"/>
      <w:u w:val="single"/>
    </w:rPr>
  </w:style>
  <w:style w:type="paragraph" w:customStyle="1" w:styleId="Podnadpis-modr">
    <w:name w:val="Podnadpis - modrý"/>
    <w:basedOn w:val="Normln"/>
    <w:link w:val="Podnadpis-modrChar"/>
    <w:uiPriority w:val="99"/>
    <w:rsid w:val="005A49EF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1F49B6"/>
      <w:sz w:val="56"/>
      <w:szCs w:val="56"/>
    </w:rPr>
  </w:style>
  <w:style w:type="character" w:customStyle="1" w:styleId="Podnadpis-modrChar">
    <w:name w:val="Podnadpis - modrý Char"/>
    <w:basedOn w:val="Standardnpsmoodstavce"/>
    <w:link w:val="Podnadpis-modr"/>
    <w:uiPriority w:val="99"/>
    <w:rsid w:val="005A49EF"/>
    <w:rPr>
      <w:rFonts w:ascii="Arial" w:hAnsi="Arial" w:cs="Arial"/>
      <w:b/>
      <w:bCs/>
      <w:color w:val="1F49B6"/>
      <w:sz w:val="56"/>
      <w:szCs w:val="56"/>
    </w:rPr>
  </w:style>
  <w:style w:type="paragraph" w:customStyle="1" w:styleId="Akce-modr">
    <w:name w:val="Akce - modrý"/>
    <w:basedOn w:val="Normln"/>
    <w:link w:val="Akce-modrChar"/>
    <w:qFormat/>
    <w:rsid w:val="005A49EF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b/>
      <w:bCs/>
      <w:color w:val="1F49B6"/>
      <w:sz w:val="136"/>
      <w:szCs w:val="140"/>
    </w:rPr>
  </w:style>
  <w:style w:type="character" w:customStyle="1" w:styleId="Akce-modrChar">
    <w:name w:val="Akce - modrý Char"/>
    <w:basedOn w:val="Standardnpsmoodstavce"/>
    <w:link w:val="Akce-modr"/>
    <w:rsid w:val="005A49EF"/>
    <w:rPr>
      <w:rFonts w:ascii="Arial" w:hAnsi="Arial" w:cs="Arial"/>
      <w:b/>
      <w:bCs/>
      <w:color w:val="1F49B6"/>
      <w:sz w:val="136"/>
      <w:szCs w:val="140"/>
    </w:rPr>
  </w:style>
  <w:style w:type="paragraph" w:customStyle="1" w:styleId="Hlavninadpisakce-purpurovy">
    <w:name w:val="Hlavni nadpis akce - purpurovy"/>
    <w:basedOn w:val="Normln"/>
    <w:uiPriority w:val="99"/>
    <w:rsid w:val="005A49E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Arial" w:cs="Arial"/>
      <w:b/>
      <w:bCs/>
      <w:color w:val="FB3448"/>
      <w:position w:val="-6"/>
      <w:sz w:val="60"/>
      <w:szCs w:val="60"/>
      <w:lang w:eastAsia="cs-CZ"/>
    </w:rPr>
  </w:style>
  <w:style w:type="character" w:customStyle="1" w:styleId="Hlavnnadpisakce-purpurov">
    <w:name w:val="Hlavní nadpis akce - purpurový"/>
    <w:uiPriority w:val="99"/>
    <w:rsid w:val="005A49EF"/>
    <w:rPr>
      <w:color w:val="FB3448"/>
    </w:rPr>
  </w:style>
  <w:style w:type="table" w:customStyle="1" w:styleId="GridTableLight">
    <w:name w:val="Grid Table Light"/>
    <w:basedOn w:val="Normlntabulka"/>
    <w:uiPriority w:val="40"/>
    <w:rsid w:val="00A52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BD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C71E6E510D543B62B80832082798F" ma:contentTypeVersion="12" ma:contentTypeDescription="Vytvoří nový dokument" ma:contentTypeScope="" ma:versionID="e8d76710d31a3b77249ff80580436895">
  <xsd:schema xmlns:xsd="http://www.w3.org/2001/XMLSchema" xmlns:xs="http://www.w3.org/2001/XMLSchema" xmlns:p="http://schemas.microsoft.com/office/2006/metadata/properties" xmlns:ns2="2dbaf83e-8272-493c-a676-3c1b96006721" xmlns:ns3="1a91f929-a3d3-457a-a47a-5d1cae03de5b" targetNamespace="http://schemas.microsoft.com/office/2006/metadata/properties" ma:root="true" ma:fieldsID="11a1e3ab61312b738292642e99a5cedc" ns2:_="" ns3:_="">
    <xsd:import namespace="2dbaf83e-8272-493c-a676-3c1b96006721"/>
    <xsd:import namespace="1a91f929-a3d3-457a-a47a-5d1cae03d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f83e-8272-493c-a676-3c1b96006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929-a3d3-457a-a47a-5d1cae03d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7F90-3D99-4A2F-A834-83C3A8E63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B07DA-99DF-484B-960C-3AF947FB0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6CFCB-A7F0-4DC8-A531-459AF566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af83e-8272-493c-a676-3c1b96006721"/>
    <ds:schemaRef ds:uri="1a91f929-a3d3-457a-a47a-5d1cae03d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0C0F3-BEC2-4404-8525-094B011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VP JMK</vt:lpstr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 JMK</dc:title>
  <dc:creator>dvorak.marek@kr-jihomoravsky.cz</dc:creator>
  <cp:lastModifiedBy>Obec Podhradí</cp:lastModifiedBy>
  <cp:revision>2</cp:revision>
  <cp:lastPrinted>2021-04-13T07:35:00Z</cp:lastPrinted>
  <dcterms:created xsi:type="dcterms:W3CDTF">2022-01-20T13:15:00Z</dcterms:created>
  <dcterms:modified xsi:type="dcterms:W3CDTF">2022-0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2-09T11:48:3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7263fd3-e15e-46e8-8923-f2890bc8c84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5F5C71E6E510D543B62B80832082798F</vt:lpwstr>
  </property>
</Properties>
</file>